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9E3CA" w14:textId="77777777" w:rsidR="00D73005" w:rsidRPr="009E6B57" w:rsidRDefault="001C252A" w:rsidP="008249EE">
      <w:pPr>
        <w:rPr>
          <w:rFonts w:ascii="ＭＳ ゴシック" w:eastAsia="ＭＳ ゴシック" w:hAnsi="ＭＳ ゴシック" w:hint="eastAsia"/>
          <w:sz w:val="28"/>
          <w:szCs w:val="28"/>
        </w:rPr>
      </w:pPr>
      <w:bookmarkStart w:id="0" w:name="_GoBack"/>
      <w:bookmarkEnd w:id="0"/>
      <w:r>
        <w:rPr>
          <w:rFonts w:ascii="ＭＳ ゴシック" w:eastAsia="ＭＳ ゴシック" w:hAnsi="ＭＳ ゴシック"/>
          <w:noProof/>
          <w:sz w:val="28"/>
          <w:szCs w:val="28"/>
        </w:rPr>
        <w:pict w14:anchorId="739970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07.25pt;margin-top:-21.25pt;width:129.75pt;height:16.5pt;z-index:1">
            <v:textbox inset="5.85pt,.7pt,5.85pt,.7pt">
              <w:txbxContent>
                <w:p w14:paraId="4311FBCC" w14:textId="77777777" w:rsidR="001C252A" w:rsidRDefault="001C252A">
                  <w:r>
                    <w:rPr>
                      <w:rFonts w:hint="eastAsia"/>
                    </w:rPr>
                    <w:t>幼稚園・保育園（所）用</w:t>
                  </w:r>
                </w:p>
              </w:txbxContent>
            </v:textbox>
          </v:shape>
        </w:pict>
      </w:r>
      <w:r w:rsidR="00DD2BE6">
        <w:rPr>
          <w:rFonts w:ascii="ＭＳ ゴシック" w:eastAsia="ＭＳ ゴシック" w:hAnsi="ＭＳ ゴシック"/>
          <w:sz w:val="28"/>
          <w:szCs w:val="28"/>
        </w:rPr>
        <w:fldChar w:fldCharType="begin"/>
      </w:r>
      <w:r w:rsidR="00DD2BE6">
        <w:rPr>
          <w:rFonts w:ascii="ＭＳ ゴシック" w:eastAsia="ＭＳ ゴシック" w:hAnsi="ＭＳ ゴシック"/>
          <w:sz w:val="28"/>
          <w:szCs w:val="28"/>
        </w:rPr>
        <w:instrText xml:space="preserve"> </w:instrText>
      </w:r>
      <w:r w:rsidR="00DD2BE6">
        <w:rPr>
          <w:rFonts w:ascii="ＭＳ ゴシック" w:eastAsia="ＭＳ ゴシック" w:hAnsi="ＭＳ ゴシック" w:hint="eastAsia"/>
          <w:sz w:val="28"/>
          <w:szCs w:val="28"/>
        </w:rPr>
        <w:instrText>eq \o\ac(</w:instrText>
      </w:r>
      <w:r w:rsidR="00DD2BE6" w:rsidRPr="00DD2BE6">
        <w:rPr>
          <w:rFonts w:ascii="ＭＳ ゴシック" w:eastAsia="ＭＳ ゴシック" w:hAnsi="ＭＳ ゴシック" w:hint="eastAsia"/>
          <w:sz w:val="42"/>
          <w:szCs w:val="28"/>
        </w:rPr>
        <w:instrText>○</w:instrText>
      </w:r>
      <w:r w:rsidR="00DD2BE6">
        <w:rPr>
          <w:rFonts w:ascii="ＭＳ ゴシック" w:eastAsia="ＭＳ ゴシック" w:hAnsi="ＭＳ ゴシック" w:hint="eastAsia"/>
          <w:sz w:val="28"/>
          <w:szCs w:val="28"/>
        </w:rPr>
        <w:instrText>,秘)</w:instrText>
      </w:r>
      <w:r w:rsidR="00DD2BE6">
        <w:rPr>
          <w:rFonts w:ascii="ＭＳ ゴシック" w:eastAsia="ＭＳ ゴシック" w:hAnsi="ＭＳ ゴシック"/>
          <w:sz w:val="28"/>
          <w:szCs w:val="28"/>
        </w:rPr>
        <w:fldChar w:fldCharType="end"/>
      </w:r>
      <w:r w:rsidR="008249EE" w:rsidRPr="009E6B57">
        <w:rPr>
          <w:rFonts w:ascii="ＭＳ ゴシック" w:eastAsia="ＭＳ ゴシック" w:hAnsi="ＭＳ ゴシック" w:hint="eastAsia"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sz w:val="28"/>
          <w:szCs w:val="28"/>
        </w:rPr>
        <w:t>就学前巡回相談</w:t>
      </w:r>
      <w:r w:rsidR="008249EE" w:rsidRPr="009E6B57">
        <w:rPr>
          <w:rFonts w:ascii="ＭＳ ゴシック" w:eastAsia="ＭＳ ゴシック" w:hAnsi="ＭＳ ゴシック" w:hint="eastAsia"/>
          <w:sz w:val="28"/>
          <w:szCs w:val="28"/>
        </w:rPr>
        <w:t>」報告書(年度末)</w:t>
      </w:r>
      <w:r w:rsidR="00D73005" w:rsidRPr="009E6B57">
        <w:rPr>
          <w:rFonts w:ascii="ＭＳ ゴシック" w:eastAsia="ＭＳ ゴシック" w:hAnsi="ＭＳ ゴシック"/>
          <w:sz w:val="28"/>
          <w:szCs w:val="28"/>
        </w:rPr>
        <w:t xml:space="preserve">                                         </w:t>
      </w:r>
    </w:p>
    <w:p w14:paraId="62349DB7" w14:textId="77777777" w:rsidR="00D73005" w:rsidRDefault="00D73005" w:rsidP="00D73005">
      <w:pPr>
        <w:jc w:val="right"/>
        <w:rPr>
          <w:spacing w:val="2"/>
        </w:rPr>
      </w:pPr>
      <w:r>
        <w:t xml:space="preserve">                                                  </w:t>
      </w: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平成</w:t>
      </w:r>
      <w:r>
        <w:t xml:space="preserve">     </w:t>
      </w:r>
      <w:r>
        <w:rPr>
          <w:rFonts w:hint="eastAsia"/>
        </w:rPr>
        <w:t>年</w:t>
      </w:r>
      <w:r>
        <w:t xml:space="preserve">     </w:t>
      </w:r>
      <w:r>
        <w:rPr>
          <w:rFonts w:hint="eastAsia"/>
        </w:rPr>
        <w:t xml:space="preserve">月　　</w:t>
      </w:r>
      <w:r>
        <w:t xml:space="preserve"> </w:t>
      </w:r>
      <w:r>
        <w:rPr>
          <w:rFonts w:hint="eastAsia"/>
        </w:rPr>
        <w:t>日</w:t>
      </w:r>
    </w:p>
    <w:p w14:paraId="17934D73" w14:textId="77777777" w:rsidR="00D73005" w:rsidRDefault="00D73005" w:rsidP="00D73005">
      <w:pPr>
        <w:rPr>
          <w:spacing w:val="2"/>
        </w:rPr>
      </w:pPr>
      <w:r>
        <w:rPr>
          <w:rFonts w:hint="eastAsia"/>
          <w:spacing w:val="2"/>
        </w:rPr>
        <w:t>岐阜市子ども・若者総合支援センター所長様</w:t>
      </w:r>
    </w:p>
    <w:p w14:paraId="090EF1B3" w14:textId="77777777" w:rsidR="00D73005" w:rsidRDefault="00D73005" w:rsidP="00D73005">
      <w:pPr>
        <w:rPr>
          <w:rFonts w:hint="eastAsia"/>
        </w:rPr>
      </w:pPr>
      <w:r>
        <w:t xml:space="preserve">                                                 </w:t>
      </w:r>
      <w:r w:rsidR="001C252A">
        <w:rPr>
          <w:rFonts w:hint="eastAsia"/>
        </w:rPr>
        <w:t>幼稚園</w:t>
      </w:r>
      <w:r>
        <w:rPr>
          <w:rFonts w:hint="eastAsia"/>
        </w:rPr>
        <w:t>名</w:t>
      </w:r>
    </w:p>
    <w:p w14:paraId="1D5B06FE" w14:textId="77777777" w:rsidR="001C252A" w:rsidRPr="001C252A" w:rsidRDefault="001C252A" w:rsidP="00D73005">
      <w:r>
        <w:rPr>
          <w:rFonts w:hint="eastAsia"/>
        </w:rPr>
        <w:t xml:space="preserve">　　　　　　　　　　　　　　　　　　　　　　　　</w:t>
      </w:r>
      <w:r>
        <w:rPr>
          <w:rFonts w:hint="eastAsia"/>
        </w:rPr>
        <w:t xml:space="preserve"> </w:t>
      </w:r>
      <w:r>
        <w:rPr>
          <w:rFonts w:hint="eastAsia"/>
        </w:rPr>
        <w:t>保育園（所）名</w:t>
      </w:r>
    </w:p>
    <w:p w14:paraId="48280322" w14:textId="77777777" w:rsidR="00D73005" w:rsidRDefault="00D73005" w:rsidP="00D73005">
      <w:pPr>
        <w:rPr>
          <w:rFonts w:hint="eastAsia"/>
          <w:spacing w:val="2"/>
        </w:rPr>
      </w:pPr>
      <w:r>
        <w:t xml:space="preserve">                                                 </w:t>
      </w:r>
      <w:r w:rsidR="001C252A">
        <w:rPr>
          <w:rFonts w:hint="eastAsia"/>
        </w:rPr>
        <w:t>園（所）長</w:t>
      </w:r>
      <w:r>
        <w:rPr>
          <w:rFonts w:hint="eastAsia"/>
        </w:rPr>
        <w:t xml:space="preserve">名　</w:t>
      </w:r>
      <w:r>
        <w:t xml:space="preserve">                 </w:t>
      </w:r>
      <w:r>
        <w:rPr>
          <w:rFonts w:hint="eastAsia"/>
        </w:rPr>
        <w:t xml:space="preserve">　　　　　</w:t>
      </w:r>
    </w:p>
    <w:p w14:paraId="420D066B" w14:textId="77777777" w:rsidR="008249EE" w:rsidRDefault="00D73005" w:rsidP="00D73005">
      <w:pPr>
        <w:rPr>
          <w:rFonts w:hint="eastAsia"/>
        </w:rPr>
      </w:pPr>
      <w:r>
        <w:rPr>
          <w:rFonts w:hint="eastAsia"/>
        </w:rPr>
        <w:t xml:space="preserve">　</w:t>
      </w:r>
    </w:p>
    <w:p w14:paraId="08BC1343" w14:textId="77777777" w:rsidR="00D73005" w:rsidRDefault="00D73005" w:rsidP="00D73005">
      <w:pPr>
        <w:rPr>
          <w:rFonts w:hint="eastAsia"/>
          <w:spacing w:val="2"/>
        </w:rPr>
      </w:pPr>
      <w:r>
        <w:rPr>
          <w:rFonts w:hint="eastAsia"/>
        </w:rPr>
        <w:t>下記のとおり、「</w:t>
      </w:r>
      <w:r w:rsidR="001C252A">
        <w:rPr>
          <w:rFonts w:hint="eastAsia"/>
        </w:rPr>
        <w:t>就学前巡回</w:t>
      </w:r>
      <w:r>
        <w:rPr>
          <w:rFonts w:hint="eastAsia"/>
        </w:rPr>
        <w:t>相談</w:t>
      </w:r>
      <w:r w:rsidR="008249EE">
        <w:rPr>
          <w:rFonts w:hint="eastAsia"/>
        </w:rPr>
        <w:t>」の年度末状況を</w:t>
      </w:r>
      <w:r>
        <w:rPr>
          <w:rFonts w:hint="eastAsia"/>
        </w:rPr>
        <w:t>報告します。</w:t>
      </w:r>
    </w:p>
    <w:p w14:paraId="323BA365" w14:textId="77777777" w:rsidR="00D73005" w:rsidRPr="008249EE" w:rsidRDefault="008249EE" w:rsidP="00D73005">
      <w:pPr>
        <w:jc w:val="center"/>
        <w:rPr>
          <w:spacing w:val="2"/>
        </w:rPr>
      </w:pPr>
      <w:r>
        <w:rPr>
          <w:rFonts w:ascii="Century" w:hAnsi="Century" w:hint="eastAsia"/>
          <w:color w:val="auto"/>
          <w:kern w:val="2"/>
          <w:sz w:val="22"/>
          <w:szCs w:val="22"/>
        </w:rPr>
        <w:t xml:space="preserve">　　　　　</w:t>
      </w:r>
      <w:r w:rsidRPr="00BA572B">
        <w:rPr>
          <w:rFonts w:ascii="Century" w:hAnsi="Century" w:hint="eastAsia"/>
          <w:color w:val="auto"/>
          <w:kern w:val="2"/>
          <w:sz w:val="22"/>
          <w:szCs w:val="22"/>
        </w:rPr>
        <w:t>平成　　年　　月　　日現在　記入者：</w:t>
      </w:r>
    </w:p>
    <w:tbl>
      <w:tblPr>
        <w:tblW w:w="8504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46"/>
        <w:gridCol w:w="6458"/>
      </w:tblGrid>
      <w:tr w:rsidR="00D73005" w14:paraId="4FB3C7D4" w14:textId="77777777" w:rsidTr="006E147F">
        <w:tblPrEx>
          <w:tblCellMar>
            <w:top w:w="0" w:type="dxa"/>
            <w:bottom w:w="0" w:type="dxa"/>
          </w:tblCellMar>
        </w:tblPrEx>
        <w:trPr>
          <w:trHeight w:val="500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4F81A0E" w14:textId="77777777" w:rsidR="00D73005" w:rsidRDefault="00D73005" w:rsidP="006E147F">
            <w:pPr>
              <w:spacing w:line="326" w:lineRule="atLeast"/>
              <w:jc w:val="both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eastAsia="HG丸ｺﾞｼｯｸM-PRO" w:hint="eastAsia"/>
              </w:rPr>
              <w:t>相　談　日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2D0C660D" w14:textId="77777777" w:rsidR="00D73005" w:rsidRPr="00B32F6C" w:rsidRDefault="00D73005" w:rsidP="006E147F">
            <w:pPr>
              <w:spacing w:line="326" w:lineRule="atLeast"/>
              <w:jc w:val="both"/>
              <w:rPr>
                <w:rFonts w:hint="eastAsia"/>
              </w:rPr>
            </w:pPr>
            <w:r>
              <w:t xml:space="preserve">  </w:t>
            </w:r>
            <w:r>
              <w:rPr>
                <w:rFonts w:hint="eastAsia"/>
              </w:rPr>
              <w:t>平成　　　年</w:t>
            </w:r>
            <w:r>
              <w:t xml:space="preserve">      </w:t>
            </w:r>
            <w:r>
              <w:rPr>
                <w:rFonts w:hint="eastAsia"/>
              </w:rPr>
              <w:t>月</w:t>
            </w:r>
            <w:r>
              <w:t xml:space="preserve">      </w:t>
            </w:r>
            <w:r>
              <w:rPr>
                <w:rFonts w:hint="eastAsia"/>
              </w:rPr>
              <w:t>日（　　）</w:t>
            </w:r>
          </w:p>
        </w:tc>
      </w:tr>
      <w:tr w:rsidR="00D73005" w14:paraId="139AADB9" w14:textId="77777777" w:rsidTr="006E147F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05F851" w14:textId="77777777" w:rsidR="00D73005" w:rsidRPr="006760A2" w:rsidRDefault="00D73005" w:rsidP="001C252A">
            <w:pPr>
              <w:spacing w:line="326" w:lineRule="atLeast"/>
              <w:jc w:val="both"/>
              <w:rPr>
                <w:rFonts w:ascii="HG丸ｺﾞｼｯｸM-PRO" w:eastAsia="HG丸ｺﾞｼｯｸM-PRO" w:hint="eastAsia"/>
                <w:color w:val="auto"/>
              </w:rPr>
            </w:pPr>
            <w:r>
              <w:rPr>
                <w:rFonts w:ascii="HG丸ｺﾞｼｯｸM-PRO" w:eastAsia="HG丸ｺﾞｼｯｸM-PRO" w:hint="eastAsia"/>
                <w:color w:val="auto"/>
              </w:rPr>
              <w:t>対象</w:t>
            </w:r>
            <w:r w:rsidR="001C252A">
              <w:rPr>
                <w:rFonts w:ascii="HG丸ｺﾞｼｯｸM-PRO" w:eastAsia="HG丸ｺﾞｼｯｸM-PRO" w:hint="eastAsia"/>
                <w:color w:val="auto"/>
              </w:rPr>
              <w:t>幼児氏名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3140F45" w14:textId="77777777" w:rsidR="00D73005" w:rsidRPr="006760A2" w:rsidRDefault="00D73005" w:rsidP="00CF22EC">
            <w:pPr>
              <w:spacing w:line="326" w:lineRule="atLeast"/>
              <w:jc w:val="both"/>
              <w:rPr>
                <w:rFonts w:ascii="ＭＳ 明朝"/>
                <w:color w:val="auto"/>
              </w:rPr>
            </w:pPr>
            <w:r>
              <w:rPr>
                <w:rFonts w:ascii="ＭＳ 明朝" w:hint="eastAsia"/>
                <w:color w:val="auto"/>
              </w:rPr>
              <w:t xml:space="preserve">　</w:t>
            </w:r>
            <w:r w:rsidR="001C252A">
              <w:rPr>
                <w:rFonts w:ascii="ＭＳ 明朝" w:hint="eastAsia"/>
                <w:color w:val="auto"/>
              </w:rPr>
              <w:t xml:space="preserve">　　　</w:t>
            </w:r>
            <w:r w:rsidR="00CF22EC">
              <w:rPr>
                <w:rFonts w:ascii="ＭＳ 明朝" w:hint="eastAsia"/>
                <w:color w:val="auto"/>
              </w:rPr>
              <w:t xml:space="preserve"> </w:t>
            </w:r>
            <w:r w:rsidR="001C252A">
              <w:rPr>
                <w:rFonts w:ascii="ＭＳ 明朝" w:hint="eastAsia"/>
                <w:color w:val="auto"/>
              </w:rPr>
              <w:t>歳児</w:t>
            </w:r>
            <w:r>
              <w:rPr>
                <w:rFonts w:ascii="ＭＳ 明朝" w:hint="eastAsia"/>
                <w:color w:val="auto"/>
              </w:rPr>
              <w:t xml:space="preserve">　　氏名（　　</w:t>
            </w:r>
            <w:r w:rsidR="001C252A">
              <w:rPr>
                <w:rFonts w:ascii="ＭＳ 明朝" w:hint="eastAsia"/>
                <w:color w:val="auto"/>
              </w:rPr>
              <w:t xml:space="preserve">　</w:t>
            </w:r>
            <w:r>
              <w:rPr>
                <w:rFonts w:ascii="ＭＳ 明朝" w:hint="eastAsia"/>
                <w:color w:val="auto"/>
              </w:rPr>
              <w:t xml:space="preserve">　　　　　　）（　男・女　）</w:t>
            </w:r>
          </w:p>
        </w:tc>
      </w:tr>
      <w:tr w:rsidR="00D73005" w14:paraId="6ED4AC71" w14:textId="77777777" w:rsidTr="006E147F">
        <w:tblPrEx>
          <w:tblCellMar>
            <w:top w:w="0" w:type="dxa"/>
            <w:bottom w:w="0" w:type="dxa"/>
          </w:tblCellMar>
        </w:tblPrEx>
        <w:trPr>
          <w:trHeight w:val="6510"/>
        </w:trPr>
        <w:tc>
          <w:tcPr>
            <w:tcW w:w="204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0075C03" w14:textId="77777777" w:rsidR="00D73005" w:rsidRDefault="00D73005" w:rsidP="006E147F">
            <w:pPr>
              <w:spacing w:line="326" w:lineRule="atLeast"/>
              <w:rPr>
                <w:rFonts w:eastAsia="HG丸ｺﾞｼｯｸM-PRO" w:hint="eastAsia"/>
              </w:rPr>
            </w:pPr>
            <w:r>
              <w:rPr>
                <w:rFonts w:eastAsia="HG丸ｺﾞｼｯｸM-PRO" w:hint="eastAsia"/>
              </w:rPr>
              <w:t>相談後、対象</w:t>
            </w:r>
            <w:r w:rsidR="001C252A">
              <w:rPr>
                <w:rFonts w:eastAsia="HG丸ｺﾞｼｯｸM-PRO" w:hint="eastAsia"/>
              </w:rPr>
              <w:t>幼児</w:t>
            </w:r>
            <w:r>
              <w:rPr>
                <w:rFonts w:eastAsia="HG丸ｺﾞｼｯｸM-PRO" w:hint="eastAsia"/>
              </w:rPr>
              <w:t>に対して行った支援（具体的に）と</w:t>
            </w:r>
          </w:p>
          <w:p w14:paraId="2561B5B5" w14:textId="77777777" w:rsidR="00D73005" w:rsidRDefault="00D73005" w:rsidP="001C252A">
            <w:pPr>
              <w:spacing w:line="326" w:lineRule="atLeast"/>
              <w:rPr>
                <w:spacing w:val="2"/>
              </w:rPr>
            </w:pPr>
            <w:r>
              <w:rPr>
                <w:rFonts w:eastAsia="HG丸ｺﾞｼｯｸM-PRO" w:hint="eastAsia"/>
              </w:rPr>
              <w:t>対象</w:t>
            </w:r>
            <w:r w:rsidR="001C252A">
              <w:rPr>
                <w:rFonts w:eastAsia="HG丸ｺﾞｼｯｸM-PRO" w:hint="eastAsia"/>
              </w:rPr>
              <w:t>幼児</w:t>
            </w:r>
            <w:r>
              <w:rPr>
                <w:rFonts w:eastAsia="HG丸ｺﾞｼｯｸM-PRO" w:hint="eastAsia"/>
              </w:rPr>
              <w:t>の変容</w:t>
            </w:r>
          </w:p>
        </w:tc>
        <w:tc>
          <w:tcPr>
            <w:tcW w:w="645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3084B9B2" w14:textId="77777777" w:rsidR="00D73005" w:rsidRDefault="00D73005" w:rsidP="006E147F">
            <w:pPr>
              <w:spacing w:line="326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  <w:tr w:rsidR="00D73005" w14:paraId="36127A9C" w14:textId="77777777" w:rsidTr="006E147F">
        <w:tblPrEx>
          <w:tblCellMar>
            <w:top w:w="0" w:type="dxa"/>
            <w:bottom w:w="0" w:type="dxa"/>
          </w:tblCellMar>
        </w:tblPrEx>
        <w:trPr>
          <w:trHeight w:val="1827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E84F87" w14:textId="77777777" w:rsidR="00D73005" w:rsidRDefault="00D73005" w:rsidP="006E147F">
            <w:pPr>
              <w:spacing w:line="326" w:lineRule="atLeast"/>
              <w:rPr>
                <w:spacing w:val="2"/>
              </w:rPr>
            </w:pPr>
          </w:p>
          <w:p w14:paraId="3E3FDE36" w14:textId="77777777" w:rsidR="00D73005" w:rsidRDefault="00D73005" w:rsidP="006E147F">
            <w:pPr>
              <w:spacing w:line="326" w:lineRule="atLeast"/>
              <w:rPr>
                <w:rFonts w:ascii="ＭＳ 明朝"/>
                <w:color w:val="auto"/>
                <w:sz w:val="20"/>
                <w:szCs w:val="24"/>
              </w:rPr>
            </w:pPr>
            <w:r>
              <w:rPr>
                <w:rFonts w:eastAsia="HG丸ｺﾞｼｯｸM-PRO" w:hint="eastAsia"/>
              </w:rPr>
              <w:t>来年度の方向</w:t>
            </w:r>
          </w:p>
        </w:tc>
        <w:tc>
          <w:tcPr>
            <w:tcW w:w="64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3C944F" w14:textId="77777777" w:rsidR="00D73005" w:rsidRDefault="00D73005" w:rsidP="006E147F">
            <w:pPr>
              <w:spacing w:line="326" w:lineRule="atLeast"/>
              <w:rPr>
                <w:rFonts w:ascii="ＭＳ 明朝"/>
                <w:color w:val="auto"/>
                <w:sz w:val="20"/>
                <w:szCs w:val="24"/>
              </w:rPr>
            </w:pPr>
          </w:p>
        </w:tc>
      </w:tr>
    </w:tbl>
    <w:p w14:paraId="7DF67953" w14:textId="77777777" w:rsidR="00D73005" w:rsidRPr="006E147F" w:rsidRDefault="008249EE" w:rsidP="001C252A">
      <w:pPr>
        <w:autoSpaceDE/>
        <w:autoSpaceDN/>
        <w:adjustRightInd/>
        <w:ind w:left="212" w:hangingChars="100" w:hanging="212"/>
        <w:jc w:val="both"/>
        <w:textAlignment w:val="auto"/>
        <w:rPr>
          <w:rFonts w:ascii="ＭＳ ゴシック" w:eastAsia="ＭＳ ゴシック" w:hAnsi="ＭＳ ゴシック" w:hint="eastAsia"/>
        </w:rPr>
      </w:pPr>
      <w:r w:rsidRPr="006E147F">
        <w:rPr>
          <w:rFonts w:ascii="ＭＳ ゴシック" w:eastAsia="ＭＳ ゴシック" w:hAnsi="ＭＳ ゴシック" w:hint="eastAsia"/>
          <w:b/>
        </w:rPr>
        <w:t>※</w:t>
      </w:r>
      <w:r w:rsidRPr="006E147F">
        <w:rPr>
          <w:rFonts w:ascii="ＭＳ ゴシック" w:eastAsia="ＭＳ ゴシック" w:hAnsi="ＭＳ ゴシック" w:hint="eastAsia"/>
          <w:color w:val="auto"/>
          <w:kern w:val="2"/>
        </w:rPr>
        <w:t>岐阜市子ども・若者総合支援センター</w:t>
      </w:r>
      <w:r w:rsidR="00DD2BE6">
        <w:rPr>
          <w:rFonts w:ascii="ＭＳ ゴシック" w:eastAsia="ＭＳ ゴシック" w:hAnsi="ＭＳ ゴシック" w:hint="eastAsia"/>
          <w:color w:val="auto"/>
          <w:kern w:val="2"/>
        </w:rPr>
        <w:t>担当</w:t>
      </w:r>
      <w:r w:rsidRPr="006E147F">
        <w:rPr>
          <w:rFonts w:ascii="ＭＳ ゴシック" w:eastAsia="ＭＳ ゴシック" w:hAnsi="ＭＳ ゴシック" w:hint="eastAsia"/>
          <w:color w:val="auto"/>
          <w:kern w:val="2"/>
        </w:rPr>
        <w:t>係まで２月末をめどにお届けください。重要な個人情報を取り扱うため慎重に願います。（電話：２６９－１３２１）</w:t>
      </w:r>
    </w:p>
    <w:sectPr w:rsidR="00D73005" w:rsidRPr="006E147F">
      <w:footerReference w:type="default" r:id="rId8"/>
      <w:footnotePr>
        <w:numRestart w:val="eachPage"/>
      </w:footnotePr>
      <w:type w:val="continuous"/>
      <w:pgSz w:w="11906" w:h="16838"/>
      <w:pgMar w:top="1700" w:right="1700" w:bottom="1700" w:left="1700" w:header="1134" w:footer="720" w:gutter="0"/>
      <w:cols w:space="720"/>
      <w:noEndnote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DAC12" w14:textId="77777777" w:rsidR="009E5E62" w:rsidRDefault="009E5E62">
      <w:r>
        <w:separator/>
      </w:r>
    </w:p>
  </w:endnote>
  <w:endnote w:type="continuationSeparator" w:id="0">
    <w:p w14:paraId="49F17D13" w14:textId="77777777" w:rsidR="009E5E62" w:rsidRDefault="009E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93E1" w14:textId="77777777" w:rsidR="00857610" w:rsidRDefault="00857610">
    <w:pPr>
      <w:textAlignment w:val="auto"/>
      <w:rPr>
        <w:rFonts w:ascii="ＭＳ 明朝"/>
        <w:color w:val="auto"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20A8" w14:textId="77777777" w:rsidR="009E5E62" w:rsidRDefault="009E5E6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49BAE2A0" w14:textId="77777777" w:rsidR="009E5E62" w:rsidRDefault="009E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392E"/>
    <w:multiLevelType w:val="hybridMultilevel"/>
    <w:tmpl w:val="C284F0DC"/>
    <w:lvl w:ilvl="0" w:tplc="9044F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8801120"/>
    <w:multiLevelType w:val="hybridMultilevel"/>
    <w:tmpl w:val="4C04BFA4"/>
    <w:lvl w:ilvl="0" w:tplc="C3C6F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409"/>
  <w:drawingGridVerticalSpacing w:val="32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537"/>
    <w:rsid w:val="0002564B"/>
    <w:rsid w:val="000508BB"/>
    <w:rsid w:val="00065786"/>
    <w:rsid w:val="000A01CE"/>
    <w:rsid w:val="000A5256"/>
    <w:rsid w:val="00125A65"/>
    <w:rsid w:val="001421EF"/>
    <w:rsid w:val="00156AAB"/>
    <w:rsid w:val="001B6670"/>
    <w:rsid w:val="001C252A"/>
    <w:rsid w:val="00234D3F"/>
    <w:rsid w:val="00251290"/>
    <w:rsid w:val="002F5149"/>
    <w:rsid w:val="003027D5"/>
    <w:rsid w:val="00334B37"/>
    <w:rsid w:val="003603CA"/>
    <w:rsid w:val="00383698"/>
    <w:rsid w:val="003844AF"/>
    <w:rsid w:val="003A64A3"/>
    <w:rsid w:val="003A77D4"/>
    <w:rsid w:val="003E1009"/>
    <w:rsid w:val="0042094E"/>
    <w:rsid w:val="0043277B"/>
    <w:rsid w:val="0046433C"/>
    <w:rsid w:val="004E7E3D"/>
    <w:rsid w:val="00585B86"/>
    <w:rsid w:val="005908F7"/>
    <w:rsid w:val="00596C83"/>
    <w:rsid w:val="005D0309"/>
    <w:rsid w:val="006072F8"/>
    <w:rsid w:val="0061396D"/>
    <w:rsid w:val="0062299A"/>
    <w:rsid w:val="0066392E"/>
    <w:rsid w:val="00674B43"/>
    <w:rsid w:val="00693147"/>
    <w:rsid w:val="006A125B"/>
    <w:rsid w:val="006E147F"/>
    <w:rsid w:val="006E558F"/>
    <w:rsid w:val="00711823"/>
    <w:rsid w:val="007473F8"/>
    <w:rsid w:val="007803F6"/>
    <w:rsid w:val="007F1D0F"/>
    <w:rsid w:val="007F4767"/>
    <w:rsid w:val="00820BC9"/>
    <w:rsid w:val="008249EE"/>
    <w:rsid w:val="00857610"/>
    <w:rsid w:val="008968BE"/>
    <w:rsid w:val="008C7A6B"/>
    <w:rsid w:val="008F77EA"/>
    <w:rsid w:val="00961A2B"/>
    <w:rsid w:val="00997C66"/>
    <w:rsid w:val="009C0537"/>
    <w:rsid w:val="009D6E3E"/>
    <w:rsid w:val="009E5E62"/>
    <w:rsid w:val="009E6B57"/>
    <w:rsid w:val="00A16A38"/>
    <w:rsid w:val="00A36DE9"/>
    <w:rsid w:val="00A43F8C"/>
    <w:rsid w:val="00A610A8"/>
    <w:rsid w:val="00AE2128"/>
    <w:rsid w:val="00B25EE7"/>
    <w:rsid w:val="00B46F5F"/>
    <w:rsid w:val="00BA572B"/>
    <w:rsid w:val="00C75375"/>
    <w:rsid w:val="00C8243C"/>
    <w:rsid w:val="00CF22EC"/>
    <w:rsid w:val="00D32FDF"/>
    <w:rsid w:val="00D50D08"/>
    <w:rsid w:val="00D73005"/>
    <w:rsid w:val="00DD2BE6"/>
    <w:rsid w:val="00DE3925"/>
    <w:rsid w:val="00DE6DF3"/>
    <w:rsid w:val="00E31B2E"/>
    <w:rsid w:val="00E91650"/>
    <w:rsid w:val="00E936B3"/>
    <w:rsid w:val="00EF08D2"/>
    <w:rsid w:val="00F332BF"/>
    <w:rsid w:val="00F473EB"/>
    <w:rsid w:val="00F474B4"/>
    <w:rsid w:val="00F87A48"/>
    <w:rsid w:val="00F968A5"/>
    <w:rsid w:val="00FC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D378B"/>
  <w15:chartTrackingRefBased/>
  <w15:docId w15:val="{7236E1C0-A342-4697-90DA-9FC1C99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6639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6392E"/>
    <w:rPr>
      <w:rFonts w:ascii="Times New Roman" w:hAnsi="Times New Roman"/>
      <w:color w:val="000000"/>
      <w:sz w:val="21"/>
      <w:szCs w:val="21"/>
    </w:rPr>
  </w:style>
  <w:style w:type="paragraph" w:styleId="a5">
    <w:name w:val="footer"/>
    <w:basedOn w:val="a"/>
    <w:link w:val="a6"/>
    <w:rsid w:val="006639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6392E"/>
    <w:rPr>
      <w:rFonts w:ascii="Times New Roman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EED7-E07A-48B6-956B-46FE8BD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年     月　　 日</vt:lpstr>
      <vt:lpstr>                                                  　 平成     年     月　　 日</vt:lpstr>
    </vt:vector>
  </TitlesOfParts>
  <Company>岐阜市学校指導課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年     月　　 日</dc:title>
  <dc:subject/>
  <dc:creator>岐阜市学校指導課</dc:creator>
  <cp:keywords/>
  <cp:lastModifiedBy>PC02</cp:lastModifiedBy>
  <cp:revision>2</cp:revision>
  <cp:lastPrinted>2014-03-23T06:42:00Z</cp:lastPrinted>
  <dcterms:created xsi:type="dcterms:W3CDTF">2020-03-08T01:46:00Z</dcterms:created>
  <dcterms:modified xsi:type="dcterms:W3CDTF">2020-03-08T01:46:00Z</dcterms:modified>
</cp:coreProperties>
</file>